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58241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gAwwAAANoAAAAPAAAAZHJzL2Rvd25yZXYueG1sRI9La8Mw&#10;EITvgfwHsYHeEjkt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g/oYAMMAAADaAAAADwAA&#10;AAAAAAAAAAAAAAAHAgAAZHJzL2Rvd25yZXYueG1sUEsFBgAAAAADAAMAtwAAAPcC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B0wwAAANoAAAAPAAAAZHJzL2Rvd25yZXYueG1sRI9La8Mw&#10;EITvgfwHsYHeEjml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DBOAdMMAAADaAAAADwAA&#10;AAAAAAAAAAAAAAAHAgAAZHJzL2Rvd25yZXYueG1sUEsFBgAAAAADAAMAtwAAAPcC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115D19D3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</w:t>
      </w:r>
      <w:r w:rsidRPr="00CE19E3">
        <w:rPr>
          <w:rFonts w:ascii="ＭＳ Ｐ明朝" w:eastAsia="ＭＳ Ｐ明朝" w:hAnsi="ＭＳ Ｐ明朝" w:cs="Arial" w:hint="eastAsia"/>
          <w:sz w:val="22"/>
          <w:szCs w:val="22"/>
        </w:rPr>
        <w:t xml:space="preserve"> Date: 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 20　 　　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年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月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  <w:lang w:eastAsia="zh-CN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  <w:lang w:eastAsia="zh-CN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91"/>
        <w:gridCol w:w="2040"/>
      </w:tblGrid>
      <w:tr w:rsidR="007E1FF7" w:rsidRPr="008A216E" w14:paraId="5930871E" w14:textId="77777777" w:rsidTr="00A009E6">
        <w:trPr>
          <w:trHeight w:hRule="exact" w:val="553"/>
        </w:trPr>
        <w:tc>
          <w:tcPr>
            <w:tcW w:w="1662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06C5656C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391906F5" w14:textId="77777777" w:rsidTr="002D7F52">
        <w:trPr>
          <w:trHeight w:hRule="exact" w:val="537"/>
        </w:trPr>
        <w:tc>
          <w:tcPr>
            <w:tcW w:w="1662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E32AA0" w:rsidRPr="008A216E" w14:paraId="698C9B63" w14:textId="77777777" w:rsidTr="00AB17D4">
        <w:trPr>
          <w:trHeight w:hRule="exact" w:val="542"/>
        </w:trPr>
        <w:tc>
          <w:tcPr>
            <w:tcW w:w="1662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94339B">
              <w:rPr>
                <w:rFonts w:asciiTheme="minorHAnsi" w:eastAsia="ＭＳ Ｐ明朝" w:hAnsiTheme="minorHAnsi" w:cs="Arial"/>
                <w:sz w:val="16"/>
                <w:szCs w:val="16"/>
              </w:rPr>
              <w:t>Sex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DCC74" w14:textId="2B7E30F2" w:rsidR="00E32AA0" w:rsidRPr="00373E15" w:rsidRDefault="00E32AA0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00BD4" w14:textId="77777777" w:rsidR="00E32AA0" w:rsidRPr="00373E15" w:rsidRDefault="00E32AA0" w:rsidP="00BF5CE0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9AC53" w14:textId="77777777" w:rsidR="00BF5CE0" w:rsidRPr="00373E15" w:rsidRDefault="00BF5CE0" w:rsidP="00651126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49FABE08" w14:textId="77777777" w:rsidTr="00A009E6">
        <w:trPr>
          <w:trHeight w:hRule="exact" w:val="479"/>
        </w:trPr>
        <w:tc>
          <w:tcPr>
            <w:tcW w:w="1662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90" w:type="dxa"/>
            <w:gridSpan w:val="9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2228A73B" w:rsidR="007E1FF7" w:rsidRPr="00373E15" w:rsidRDefault="007E1FF7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373E15" w:rsidRPr="008A216E" w14:paraId="29D0A291" w14:textId="77777777" w:rsidTr="00373E15">
        <w:trPr>
          <w:trHeight w:hRule="exact" w:val="569"/>
        </w:trPr>
        <w:tc>
          <w:tcPr>
            <w:tcW w:w="1662" w:type="dxa"/>
            <w:shd w:val="clear" w:color="auto" w:fill="auto"/>
            <w:vAlign w:val="center"/>
          </w:tcPr>
          <w:p w14:paraId="212E1139" w14:textId="77777777" w:rsidR="00373E15" w:rsidRPr="0094339B" w:rsidRDefault="00DE73FF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職名</w:t>
            </w:r>
          </w:p>
          <w:p w14:paraId="3710F939" w14:textId="5920CEDF" w:rsidR="00DE73FF" w:rsidRPr="008A216E" w:rsidRDefault="00CA7F7F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i</w:t>
            </w:r>
            <w:r w:rsidR="0094339B" w:rsidRPr="0094339B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le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35D8F3" w14:textId="77777777" w:rsidR="00373E15" w:rsidRPr="00373E15" w:rsidRDefault="00373E15" w:rsidP="00373E15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545213C7" w14:textId="77777777" w:rsidTr="002D7F52">
        <w:trPr>
          <w:trHeight w:hRule="exact" w:val="411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5D9073EA" w:rsidR="007E1FF7" w:rsidRPr="00651126" w:rsidRDefault="007E1FF7" w:rsidP="00A438BA">
            <w:pPr>
              <w:tabs>
                <w:tab w:val="left" w:pos="10632"/>
              </w:tabs>
              <w:ind w:firstLineChars="200" w:firstLine="362"/>
              <w:rPr>
                <w:rFonts w:ascii="ＭＳ Ｐ明朝" w:eastAsia="ＭＳ Ｐ明朝" w:hAnsi="ＭＳ Ｐ明朝" w:cs="Arial"/>
                <w:szCs w:val="21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研究者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r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esearcher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2D7F52">
        <w:trPr>
          <w:trHeight w:hRule="exact" w:val="1268"/>
        </w:trPr>
        <w:tc>
          <w:tcPr>
            <w:tcW w:w="1662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651126" w:rsidRDefault="007E1FF7" w:rsidP="00A438BA">
            <w:pPr>
              <w:widowControl/>
              <w:ind w:firstLineChars="200" w:firstLine="362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留学生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s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tudent</w:t>
            </w:r>
          </w:p>
          <w:p w14:paraId="6935B719" w14:textId="7631525C" w:rsidR="007E1FF7" w:rsidRPr="00BF5CE0" w:rsidRDefault="007E1FF7" w:rsidP="00A438BA">
            <w:pPr>
              <w:widowControl/>
              <w:ind w:firstLineChars="200" w:firstLine="442"/>
              <w:jc w:val="left"/>
              <w:rPr>
                <w:rFonts w:ascii="ＭＳ Ｐ明朝" w:eastAsia="ＭＳ Ｐ明朝" w:hAnsi="ＭＳ Ｐ明朝" w:cs="Arial"/>
                <w:sz w:val="24"/>
              </w:rPr>
            </w:pPr>
            <w:r w:rsidRPr="00BF5CE0">
              <w:rPr>
                <w:rFonts w:ascii="ＭＳ Ｐ明朝" w:eastAsia="ＭＳ Ｐ明朝" w:hAnsi="ＭＳ Ｐ明朝" w:cs="Arial" w:hint="eastAsia"/>
                <w:sz w:val="24"/>
              </w:rPr>
              <w:t xml:space="preserve">               研究科　　　   課程　　　　□博士前期・□博士後期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2D7F52" w:rsidRPr="008A216E" w14:paraId="7F69AD28" w14:textId="6E9E4F35" w:rsidTr="002D7F52">
        <w:trPr>
          <w:trHeight w:hRule="exact" w:val="770"/>
        </w:trPr>
        <w:tc>
          <w:tcPr>
            <w:tcW w:w="1662" w:type="dxa"/>
            <w:shd w:val="clear" w:color="auto" w:fill="auto"/>
            <w:vAlign w:val="center"/>
          </w:tcPr>
          <w:p w14:paraId="4CB27C3A" w14:textId="7777777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host 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7350" w:type="dxa"/>
            <w:gridSpan w:val="8"/>
            <w:tcBorders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9BCC" w14:textId="6FA9E4D9" w:rsidR="002D7F52" w:rsidRPr="00373E15" w:rsidRDefault="002D7F52" w:rsidP="002D7F52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18C54" w14:textId="2359C2DB" w:rsidR="002D7F52" w:rsidRPr="00F612A9" w:rsidRDefault="002D7F52" w:rsidP="00940E5D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4"/>
              </w:rPr>
            </w:pPr>
            <w:r w:rsidRPr="00F612A9">
              <w:rPr>
                <w:rFonts w:ascii="ＭＳ Ｐ明朝" w:eastAsia="ＭＳ Ｐ明朝" w:hAnsi="ＭＳ Ｐ明朝" w:cs="Arial" w:hint="eastAsia"/>
                <w:sz w:val="24"/>
              </w:rPr>
              <w:t xml:space="preserve">印 </w:t>
            </w:r>
            <w:r w:rsidRPr="00F612A9">
              <w:rPr>
                <w:rFonts w:asciiTheme="minorHAnsi" w:eastAsia="ＭＳ Ｐ明朝" w:hAnsiTheme="minorHAnsi" w:cs="Arial"/>
                <w:sz w:val="24"/>
              </w:rPr>
              <w:t>Seal</w:t>
            </w:r>
          </w:p>
        </w:tc>
      </w:tr>
      <w:tr w:rsidR="007E1FF7" w:rsidRPr="008A216E" w14:paraId="2425B4C2" w14:textId="77777777" w:rsidTr="002D7F52">
        <w:trPr>
          <w:trHeight w:hRule="exact" w:val="715"/>
        </w:trPr>
        <w:tc>
          <w:tcPr>
            <w:tcW w:w="1662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069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2F159A1F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E1211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5F017939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A009E6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受入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67995E11" w14:textId="4D65E507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69C5755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</w:tr>
      <w:tr w:rsidR="0099140E" w:rsidRPr="008A216E" w14:paraId="3BDBA3F8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3A42051C" w14:textId="77777777" w:rsidR="0099140E" w:rsidRPr="009A362C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A362C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秘書等連絡先</w:t>
            </w:r>
          </w:p>
          <w:p w14:paraId="1EEF24DE" w14:textId="55D6C1E4" w:rsidR="0099140E" w:rsidRPr="00A009E6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9140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C</w:t>
            </w:r>
            <w:r w:rsidRPr="0099140E">
              <w:rPr>
                <w:rFonts w:ascii="ＭＳ Ｐ明朝" w:eastAsia="ＭＳ Ｐ明朝" w:hAnsi="ＭＳ Ｐ明朝" w:cs="Arial"/>
                <w:sz w:val="18"/>
                <w:szCs w:val="20"/>
              </w:rPr>
              <w:t>ontact information of secretary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415246C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57661C62" w14:textId="0A230181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lephone 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035BBD3D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5E67941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71777445" w14:textId="45C676B9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B4743B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56947172" w14:textId="26AD22AC" w:rsidR="007E1FF7" w:rsidRPr="008A216E" w:rsidRDefault="007E1FF7" w:rsidP="0099140E">
      <w:pPr>
        <w:spacing w:beforeLines="100" w:before="365" w:line="240" w:lineRule="exact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への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入室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を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受入教員は上記の者が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入室のうえは関係諸規定を遵守</w:t>
      </w:r>
      <w:r w:rsidR="00A009E6">
        <w:rPr>
          <w:rFonts w:ascii="ＭＳ Ｐ明朝" w:eastAsia="ＭＳ Ｐ明朝" w:hAnsi="ＭＳ Ｐ明朝" w:cs="Arial" w:hint="eastAsia"/>
          <w:spacing w:val="-6"/>
          <w:szCs w:val="22"/>
        </w:rPr>
        <w:t>さ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せ、使用料及び光熱水費等の支払を滞納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させ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ないこと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並びに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宿泊室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の施設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や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備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を損傷又は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紛失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することのないよう本人を日常的に指導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すること、および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会館事務等に協力することを承諾いたします。</w:t>
      </w:r>
    </w:p>
    <w:p w14:paraId="17D11847" w14:textId="781A51D7" w:rsidR="007E1FF7" w:rsidRPr="00E32AA0" w:rsidRDefault="0014182F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14182F">
        <w:rPr>
          <w:rFonts w:asciiTheme="minorHAnsi" w:eastAsia="ＭＳ Ｐ明朝" w:hAnsiTheme="minorHAnsi" w:cs="Arial"/>
          <w:sz w:val="18"/>
          <w:szCs w:val="20"/>
        </w:rPr>
        <w:t>In applying for a room at the International House, the host faculty member pledges to ensure that the guest complies with all relevant rules and regulations when moving in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E90872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来学の目的</w:t>
            </w:r>
          </w:p>
          <w:p w14:paraId="67844C04" w14:textId="77777777" w:rsidR="007E1FF7" w:rsidRPr="00E90872" w:rsidRDefault="007E1FF7" w:rsidP="00A438BA">
            <w:pPr>
              <w:spacing w:line="20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70B0AC5" w14:textId="4FF59F39" w:rsidR="007E1FF7" w:rsidRPr="00373E15" w:rsidRDefault="007E1FF7" w:rsidP="00BF5CE0">
            <w:pPr>
              <w:spacing w:line="276" w:lineRule="auto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1E460DC8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43684CBD" w:rsidR="007E1FF7" w:rsidRPr="00E90872" w:rsidRDefault="00AA6FC0" w:rsidP="00E90872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2</w:t>
            </w:r>
            <w:r w:rsidR="0017745B">
              <w:rPr>
                <w:rFonts w:asciiTheme="minorEastAsia" w:eastAsiaTheme="minorEastAsia" w:hAnsiTheme="minorEastAsia" w:cs="Arial" w:hint="eastAsia"/>
                <w:szCs w:val="22"/>
              </w:rPr>
              <w:t>.</w:t>
            </w:r>
            <w:r w:rsidR="00E90872">
              <w:rPr>
                <w:rFonts w:asciiTheme="minorEastAsia" w:eastAsiaTheme="minorEastAsia" w:hAnsiTheme="minorEastAsia" w:cs="Arial" w:hint="eastAsia"/>
                <w:szCs w:val="22"/>
              </w:rPr>
              <w:t xml:space="preserve"> </w:t>
            </w:r>
            <w:r w:rsidR="00A009E6" w:rsidRPr="00E90872">
              <w:rPr>
                <w:rFonts w:asciiTheme="minorEastAsia" w:eastAsiaTheme="minorEastAsia" w:hAnsiTheme="minorEastAsia" w:cs="Arial" w:hint="eastAsia"/>
                <w:szCs w:val="22"/>
              </w:rPr>
              <w:t>本学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における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教育・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研究期間</w:t>
            </w:r>
          </w:p>
          <w:p w14:paraId="5C92ECBD" w14:textId="0C6DEBBD" w:rsidR="007E1FF7" w:rsidRPr="00E90872" w:rsidRDefault="007E1FF7" w:rsidP="00E90872">
            <w:pPr>
              <w:spacing w:line="24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Duration of study/research </w:t>
            </w:r>
            <w:r w:rsidR="0017745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at TMU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41D64939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184D83DC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E72C59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3765DF1F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3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希望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入室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期間</w:t>
            </w:r>
            <w:r w:rsidR="008E19E5"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E90872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E90872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4F5D0112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55D962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E72C59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1BD7144C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4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部屋タイプ</w:t>
            </w:r>
          </w:p>
          <w:p w14:paraId="5F96F8D5" w14:textId="40811647" w:rsidR="007E1FF7" w:rsidRPr="00E90872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Type of r</w:t>
            </w:r>
            <w:r w:rsidR="007E1FF7"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6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単身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夫婦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家族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1B1D7CC2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="00FA4747">
              <w:rPr>
                <w:rFonts w:asciiTheme="minorHAnsi" w:eastAsia="ＭＳ Ｐ明朝" w:hAnsiTheme="minorHAnsi" w:cs="Arial" w:hint="eastAsia"/>
                <w:sz w:val="18"/>
                <w:szCs w:val="20"/>
              </w:rPr>
              <w:t xml:space="preserve">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E72C59">
        <w:trPr>
          <w:trHeight w:hRule="exact" w:val="8096"/>
        </w:trPr>
        <w:tc>
          <w:tcPr>
            <w:tcW w:w="3114" w:type="dxa"/>
            <w:shd w:val="clear" w:color="auto" w:fill="auto"/>
            <w:vAlign w:val="center"/>
          </w:tcPr>
          <w:p w14:paraId="3D73F497" w14:textId="190DDEF5" w:rsidR="007E1FF7" w:rsidRPr="008A216E" w:rsidRDefault="00AA6FC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0F13E4">
              <w:rPr>
                <w:rFonts w:ascii="ＭＳ Ｐ明朝" w:eastAsia="ＭＳ Ｐ明朝" w:hAnsi="ＭＳ Ｐ明朝" w:cs="Arial"/>
                <w:sz w:val="20"/>
                <w:szCs w:val="20"/>
              </w:rPr>
              <w:lastRenderedPageBreak/>
              <w:t>5</w:t>
            </w:r>
            <w:r w:rsidR="007E1FF7" w:rsidRPr="000F13E4">
              <w:rPr>
                <w:rFonts w:ascii="ＭＳ Ｐ明朝" w:eastAsia="ＭＳ Ｐ明朝" w:hAnsi="ＭＳ Ｐ明朝" w:cs="Arial"/>
                <w:sz w:val="20"/>
                <w:szCs w:val="20"/>
                <w:lang w:eastAsia="zh-CN"/>
              </w:rPr>
              <w:t>.</w:t>
            </w:r>
            <w:r w:rsidR="007E1FF7" w:rsidRPr="008A216E">
              <w:rPr>
                <w:rFonts w:ascii="ＭＳ Ｐ明朝" w:eastAsia="ＭＳ Ｐ明朝" w:hAnsi="ＭＳ Ｐ明朝" w:cs="Arial" w:hint="eastAsia"/>
                <w:szCs w:val="22"/>
              </w:rPr>
              <w:t>入室資格</w:t>
            </w:r>
          </w:p>
          <w:p w14:paraId="247B0BF7" w14:textId="322E0802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227B1209" w:rsidR="007E1FF7" w:rsidRPr="008A216E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1.</w:t>
            </w:r>
            <w:r w:rsidR="006E4908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海外の研究機関に身分を有し本学において教育・研究等に従事する者</w:t>
            </w:r>
          </w:p>
          <w:p w14:paraId="1033A7F8" w14:textId="37F0430A" w:rsidR="007E1FF7" w:rsidRPr="001D09D6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323E22">
              <w:rPr>
                <w:rFonts w:asciiTheme="minorHAnsi" w:hAnsiTheme="minorHAnsi" w:cs="Arial"/>
                <w:sz w:val="16"/>
                <w:szCs w:val="16"/>
              </w:rPr>
              <w:t>Those who are engaged in education or research at TMU while holding a position at an overseas research institution.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0926A43C" w14:textId="77777777" w:rsidR="00FE1450" w:rsidRPr="00FE1450" w:rsidRDefault="007E1FF7" w:rsidP="00FE1450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交流協定に基づく受入研究者・職員</w:t>
            </w:r>
          </w:p>
          <w:p w14:paraId="6900C12E" w14:textId="33C12E95" w:rsidR="007E1FF7" w:rsidRPr="00E6290F" w:rsidRDefault="007E1FF7" w:rsidP="00FE1450">
            <w:pPr>
              <w:spacing w:line="200" w:lineRule="exact"/>
              <w:ind w:firstLineChars="154" w:firstLine="217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FE1450">
              <w:rPr>
                <w:rFonts w:asciiTheme="minorHAnsi" w:hAnsiTheme="minorHAnsi" w:cs="Arial"/>
                <w:sz w:val="16"/>
                <w:szCs w:val="16"/>
              </w:rPr>
              <w:t>A researcher or ac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01497A06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客員教員又は客員研究員</w:t>
            </w:r>
          </w:p>
          <w:p w14:paraId="3088D8EA" w14:textId="5A21B811" w:rsidR="007E1FF7" w:rsidRPr="00FE1450" w:rsidRDefault="007E1FF7" w:rsidP="00A438BA">
            <w:pPr>
              <w:spacing w:line="200" w:lineRule="exact"/>
              <w:ind w:firstLineChars="150" w:firstLine="211"/>
              <w:rPr>
                <w:rFonts w:eastAsiaTheme="minorEastAsia" w:cs="Arial"/>
                <w:sz w:val="16"/>
                <w:szCs w:val="16"/>
              </w:rPr>
            </w:pPr>
            <w:r w:rsidRPr="00FE1450">
              <w:rPr>
                <w:rFonts w:eastAsiaTheme="minorEastAsia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39EEE644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日本学術振興会外国人招へい研究者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5B2FBF75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日本学術振興会外国人特別研究員　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0423F86D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共同研究被招へい者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7FDCC0C6" w14:textId="77777777" w:rsidR="007E1FF7" w:rsidRPr="001D09D6" w:rsidRDefault="007E1FF7" w:rsidP="000F13E4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</w:pPr>
          </w:p>
          <w:p w14:paraId="355D4058" w14:textId="3DE847C0" w:rsidR="00FE1450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Theme="minorHAnsi" w:hAnsiTheme="minorHAnsi" w:cs="Arial"/>
                <w:sz w:val="16"/>
                <w:szCs w:val="16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</w:t>
            </w:r>
            <w:r w:rsidR="00AA22C1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６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FE145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その他 </w:t>
            </w:r>
            <w:r w:rsidR="00FE1450" w:rsidRPr="00FE1450">
              <w:rPr>
                <w:rFonts w:asciiTheme="minorHAnsi" w:hAnsiTheme="minorHAnsi" w:cs="Arial"/>
                <w:sz w:val="16"/>
                <w:szCs w:val="16"/>
              </w:rPr>
              <w:t>Other</w:t>
            </w:r>
            <w:r w:rsidR="009415B0">
              <w:rPr>
                <w:rFonts w:asciiTheme="minorHAnsi" w:hAnsiTheme="minorHAnsi" w:cs="Arial"/>
                <w:sz w:val="16"/>
                <w:szCs w:val="16"/>
              </w:rPr>
              <w:t xml:space="preserve"> international researcher or academic staff</w:t>
            </w:r>
          </w:p>
          <w:p w14:paraId="0F9C855D" w14:textId="77777777" w:rsidR="00D44998" w:rsidRDefault="00D44998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061C8C4C" w14:textId="77777777" w:rsidR="00FE1450" w:rsidRDefault="00FE1450" w:rsidP="00323E22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3166220" w14:textId="54902530" w:rsidR="00323E22" w:rsidRPr="00930F0D" w:rsidRDefault="00034E0F" w:rsidP="00AD4F7A">
            <w:pPr>
              <w:pStyle w:val="af"/>
              <w:numPr>
                <w:ilvl w:val="0"/>
                <w:numId w:val="2"/>
              </w:numPr>
              <w:tabs>
                <w:tab w:val="left" w:pos="10632"/>
              </w:tabs>
              <w:spacing w:line="200" w:lineRule="exact"/>
              <w:ind w:leftChars="0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本学に在学する私費留学生 </w:t>
            </w:r>
            <w:r w:rsidR="00EC6CD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A </w:t>
            </w:r>
            <w:r w:rsidR="00CA56C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p</w:t>
            </w:r>
            <w:r w:rsidR="009A6E2B" w:rsidRPr="00930F0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vately-funded international student studying at TMU</w:t>
            </w:r>
          </w:p>
          <w:p w14:paraId="499B35E4" w14:textId="77777777" w:rsidR="001C46CA" w:rsidRPr="00AD4F7A" w:rsidRDefault="001C46CA" w:rsidP="001C46CA">
            <w:pPr>
              <w:pStyle w:val="af"/>
              <w:tabs>
                <w:tab w:val="left" w:pos="10632"/>
              </w:tabs>
              <w:spacing w:line="200" w:lineRule="exact"/>
              <w:ind w:leftChars="0" w:left="360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3D3F5D78" w14:textId="55092124" w:rsidR="00AD4F7A" w:rsidRDefault="00AD4F7A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17745B"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 w:rsidR="0017745B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="0017745B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631FBB" w:rsidRPr="00AD4F7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私費留学生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p</w:t>
            </w:r>
            <w:r w:rsidR="00631FBB" w:rsidRPr="009A6E2B">
              <w:rPr>
                <w:rFonts w:asciiTheme="minorHAnsi" w:hAnsiTheme="minorHAnsi" w:cs="Arial"/>
                <w:sz w:val="16"/>
                <w:szCs w:val="16"/>
              </w:rPr>
              <w:t>rivately-funded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="00531DA5" w:rsidRPr="009A6E2B">
              <w:rPr>
                <w:rFonts w:asciiTheme="minorHAnsi" w:hAnsiTheme="minorHAnsi" w:cs="Arial"/>
                <w:sz w:val="16"/>
                <w:szCs w:val="16"/>
              </w:rPr>
              <w:t>international student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3E50BF34" w14:textId="77777777" w:rsidR="00D44998" w:rsidRDefault="00D44998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66CE084" w14:textId="77777777" w:rsidR="00AD4F7A" w:rsidRDefault="00AD4F7A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210E7C53" w14:textId="51CFB298" w:rsidR="00B207F9" w:rsidRPr="00DF777E" w:rsidRDefault="00B207F9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DF777E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3. その他</w:t>
            </w:r>
          </w:p>
          <w:p w14:paraId="49908325" w14:textId="77777777" w:rsidR="00B207F9" w:rsidRPr="0013772A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4803F8AF" w14:textId="131570BC" w:rsidR="00B207F9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5AA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１</w:t>
            </w:r>
            <w:r w:rsidR="00475AA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</w:t>
            </w:r>
            <w:r w:rsidR="00AA22C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学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の外国人教員又は外国人特任教員　</w:t>
            </w:r>
          </w:p>
          <w:p w14:paraId="5B682E09" w14:textId="77777777" w:rsidR="00B207F9" w:rsidRPr="00864ADD" w:rsidRDefault="00B207F9" w:rsidP="00B207F9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ull-time or specially-appointe</w:t>
            </w:r>
            <w:r w:rsidRPr="00864ADD">
              <w:rPr>
                <w:sz w:val="16"/>
                <w:szCs w:val="16"/>
              </w:rPr>
              <w:t>d international lecturer employed by TMU, who will reside in International House within 30 days after first arrival in Japan.</w:t>
            </w:r>
          </w:p>
          <w:p w14:paraId="25B5C698" w14:textId="77777777" w:rsidR="00B207F9" w:rsidRPr="00B207F9" w:rsidRDefault="00B207F9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439FB91" w14:textId="3892A9EC" w:rsidR="0099140E" w:rsidRDefault="00FE1450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学が実施する国際交流事業に参加または国際交流協定に基づ</w:t>
            </w:r>
            <w:r w:rsidR="008C01B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き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受け入れる学生</w:t>
            </w:r>
            <w:r w:rsidR="007E1FF7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6CD6E9FA" w14:textId="799AE8AC" w:rsidR="007E1FF7" w:rsidRDefault="007E1FF7" w:rsidP="002B2250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s</w:t>
            </w:r>
            <w:r w:rsidR="00E72C59" w:rsidRPr="002B2250">
              <w:rPr>
                <w:sz w:val="16"/>
                <w:szCs w:val="16"/>
              </w:rPr>
              <w:t xml:space="preserve">tudent who participate in international exchange programs conducted by </w:t>
            </w:r>
            <w:r w:rsidR="00D77FED">
              <w:rPr>
                <w:rFonts w:hint="eastAsia"/>
                <w:sz w:val="16"/>
                <w:szCs w:val="16"/>
              </w:rPr>
              <w:t>TMU</w:t>
            </w:r>
            <w:r w:rsidR="00E72C59" w:rsidRPr="002B2250">
              <w:rPr>
                <w:sz w:val="16"/>
                <w:szCs w:val="16"/>
              </w:rPr>
              <w:t xml:space="preserve"> or accepted under international exchange agreement</w:t>
            </w:r>
            <w:r w:rsidR="00EC6CDF">
              <w:rPr>
                <w:rFonts w:hint="eastAsia"/>
                <w:sz w:val="16"/>
                <w:szCs w:val="16"/>
              </w:rPr>
              <w:t>s</w:t>
            </w:r>
            <w:r w:rsidR="00E72C59" w:rsidRPr="002B2250">
              <w:rPr>
                <w:sz w:val="16"/>
                <w:szCs w:val="16"/>
              </w:rPr>
              <w:t>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54A38F5F" w14:textId="47D3D614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6C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３</w:t>
            </w:r>
            <w:r w:rsidR="00476C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476CCF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83B5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費、都費等の奨学金</w:t>
            </w:r>
            <w:r w:rsidR="00476CC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を受けている</w:t>
            </w:r>
            <w:r w:rsidR="001C46C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 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An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i</w:t>
            </w:r>
            <w:r w:rsidR="001C46CA" w:rsidRPr="001C46CA">
              <w:rPr>
                <w:sz w:val="16"/>
                <w:szCs w:val="16"/>
              </w:rPr>
              <w:t>nternational Student on Scholarships</w:t>
            </w:r>
            <w:r w:rsidRPr="001C46CA">
              <w:rPr>
                <w:rFonts w:hint="eastAsia"/>
                <w:sz w:val="16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  </w:t>
            </w:r>
          </w:p>
        </w:tc>
      </w:tr>
    </w:tbl>
    <w:p w14:paraId="29813FEF" w14:textId="77777777" w:rsidR="00E72C59" w:rsidRDefault="00E72C59" w:rsidP="007E1FF7">
      <w:pPr>
        <w:rPr>
          <w:rFonts w:ascii="ＭＳ Ｐ明朝" w:eastAsia="ＭＳ Ｐ明朝" w:hAnsi="ＭＳ Ｐ明朝"/>
        </w:rPr>
      </w:pPr>
    </w:p>
    <w:p w14:paraId="52291929" w14:textId="16AB0A10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AA6FC0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 xml:space="preserve">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9415B0">
        <w:rPr>
          <w:rFonts w:asciiTheme="minorHAnsi" w:eastAsiaTheme="majorEastAsia" w:hAnsiTheme="minorHAnsi" w:cs="Arial"/>
          <w:sz w:val="16"/>
          <w:szCs w:val="16"/>
        </w:rPr>
        <w:t>box.</w:t>
      </w:r>
    </w:p>
    <w:tbl>
      <w:tblPr>
        <w:tblW w:w="110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00"/>
        <w:gridCol w:w="1843"/>
        <w:gridCol w:w="1701"/>
        <w:gridCol w:w="1559"/>
      </w:tblGrid>
      <w:tr w:rsidR="00E72C59" w:rsidRPr="008A216E" w14:paraId="52C48E90" w14:textId="77777777" w:rsidTr="00E72C59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1F9FA41F" w:rsidR="00E72C59" w:rsidRPr="008A216E" w:rsidRDefault="00D57D76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bCs/>
                <w:sz w:val="20"/>
                <w:szCs w:val="20"/>
              </w:rPr>
              <w:t>6</w:t>
            </w:r>
            <w:r w:rsidR="00E72C59" w:rsidRPr="006C6827">
              <w:rPr>
                <w:rFonts w:ascii="ＭＳ Ｐ明朝" w:eastAsia="ＭＳ Ｐ明朝" w:hAnsi="ＭＳ Ｐ明朝" w:cs="Arial" w:hint="eastAsia"/>
                <w:bCs/>
                <w:sz w:val="20"/>
                <w:szCs w:val="20"/>
                <w:lang w:eastAsia="zh-CN"/>
              </w:rPr>
              <w:t>.</w:t>
            </w:r>
            <w:r w:rsidR="00E72C59"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同居</w:t>
            </w:r>
            <w:r w:rsidR="00E72C59">
              <w:rPr>
                <w:rFonts w:ascii="ＭＳ Ｐ明朝" w:eastAsia="ＭＳ Ｐ明朝" w:hAnsi="ＭＳ Ｐ明朝" w:cs="Arial" w:hint="eastAsia"/>
                <w:szCs w:val="22"/>
              </w:rPr>
              <w:t>する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家族</w:t>
            </w:r>
          </w:p>
          <w:p w14:paraId="46A78080" w14:textId="03A91B41" w:rsidR="00E72C59" w:rsidRPr="0000445D" w:rsidRDefault="00E72C59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(s) of accompanying family</w:t>
            </w: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3E4F2E2A" w:rsidR="00E72C59" w:rsidRPr="008A216E" w:rsidRDefault="003F1A4E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氏名</w:t>
            </w:r>
          </w:p>
          <w:p w14:paraId="582FD773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</w:tr>
      <w:tr w:rsidR="00E72C59" w:rsidRPr="008A216E" w14:paraId="50D5DF5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CC634A" w14:textId="018D3555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2BED6A0F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CAB7D8" w14:textId="499C1432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BB541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7C484A2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7AA3AB41" w14:textId="3E11750F" w:rsidR="00E72C59" w:rsidRPr="00BF3E44" w:rsidRDefault="00E72C59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Theme="minorHAnsi" w:eastAsia="ＭＳ Ｐ明朝" w:hAnsiTheme="minorHAnsi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2455BDBB" w14:textId="3F53B0A7" w:rsidR="00221B51" w:rsidRPr="00C6676F" w:rsidRDefault="00D27B2A" w:rsidP="007E1FF7">
      <w:pPr>
        <w:spacing w:afterLines="50" w:after="182"/>
        <w:ind w:right="384"/>
        <w:rPr>
          <w:rFonts w:asciiTheme="minorHAnsi" w:eastAsia="ＭＳ Ｐ明朝" w:hAnsiTheme="minorHAnsi" w:cs="Arial"/>
          <w:position w:val="-30"/>
          <w:szCs w:val="21"/>
        </w:rPr>
      </w:pPr>
      <w:r w:rsidRPr="00C6676F">
        <w:rPr>
          <w:rFonts w:asciiTheme="minorHAnsi" w:eastAsia="ＭＳ Ｐ明朝" w:hAnsiTheme="minorHAnsi" w:cs="Arial" w:hint="eastAsia"/>
          <w:position w:val="-30"/>
          <w:szCs w:val="21"/>
        </w:rPr>
        <w:t>請求書・領収書の宛名は、原則、宿泊者氏名です。公費負担等で宛名指定がある場合は、</w:t>
      </w:r>
      <w:r w:rsidR="00B83EF2">
        <w:rPr>
          <w:rFonts w:asciiTheme="minorHAnsi" w:eastAsia="ＭＳ Ｐ明朝" w:hAnsiTheme="minorHAnsi" w:cs="Arial" w:hint="eastAsia"/>
          <w:position w:val="-30"/>
          <w:szCs w:val="21"/>
        </w:rPr>
        <w:t>ご</w:t>
      </w:r>
      <w:r w:rsidRPr="00C6676F">
        <w:rPr>
          <w:rFonts w:asciiTheme="minorHAnsi" w:eastAsia="ＭＳ Ｐ明朝" w:hAnsiTheme="minorHAnsi" w:cs="Arial" w:hint="eastAsia"/>
          <w:position w:val="-30"/>
          <w:szCs w:val="21"/>
        </w:rPr>
        <w:t>記載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51"/>
      </w:tblGrid>
      <w:tr w:rsidR="00C6676F" w14:paraId="232253AD" w14:textId="77777777" w:rsidTr="00A522EC">
        <w:trPr>
          <w:trHeight w:val="650"/>
        </w:trPr>
        <w:tc>
          <w:tcPr>
            <w:tcW w:w="11051" w:type="dxa"/>
          </w:tcPr>
          <w:p w14:paraId="680857EF" w14:textId="77777777" w:rsidR="00C6676F" w:rsidRDefault="00C6676F" w:rsidP="007E1FF7">
            <w:pPr>
              <w:spacing w:afterLines="50" w:after="182"/>
              <w:ind w:right="384"/>
              <w:rPr>
                <w:rFonts w:asciiTheme="minorHAnsi" w:eastAsia="ＭＳ Ｐ明朝" w:hAnsiTheme="minorHAnsi" w:cs="Arial"/>
                <w:position w:val="-30"/>
                <w:sz w:val="18"/>
                <w:szCs w:val="18"/>
              </w:rPr>
            </w:pPr>
          </w:p>
        </w:tc>
      </w:tr>
    </w:tbl>
    <w:p w14:paraId="4B71F6D8" w14:textId="38981162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4CCBF" wp14:editId="0F10628C">
                <wp:simplePos x="0" y="0"/>
                <wp:positionH relativeFrom="column">
                  <wp:posOffset>2320290</wp:posOffset>
                </wp:positionH>
                <wp:positionV relativeFrom="paragraph">
                  <wp:posOffset>317818</wp:posOffset>
                </wp:positionV>
                <wp:extent cx="4595813" cy="575945"/>
                <wp:effectExtent l="19050" t="19050" r="1460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813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2A40BF1" w14:textId="77777777" w:rsidR="00891999" w:rsidRPr="002E61B8" w:rsidRDefault="00891999" w:rsidP="002E61B8">
                            <w:pPr>
                              <w:ind w:rightChars="-178" w:right="-340" w:firstLineChars="2700" w:firstLine="5961"/>
                              <w:jc w:val="left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2E61B8">
                              <w:rPr>
                                <w:rFonts w:ascii="ＭＳ Ｐ明朝" w:eastAsia="ＭＳ Ｐ明朝" w:hAnsi="ＭＳ Ｐ明朝" w:cs="Arial" w:hint="eastAsia"/>
                                <w:sz w:val="24"/>
                              </w:rPr>
                              <w:t xml:space="preserve">印 </w:t>
                            </w:r>
                            <w:r w:rsidRPr="00CA56CF">
                              <w:rPr>
                                <w:rFonts w:asciiTheme="minorHAnsi" w:eastAsia="ＭＳ Ｐ明朝" w:hAnsiTheme="minorHAnsi" w:cs="Arial"/>
                                <w:bCs/>
                                <w:sz w:val="22"/>
                                <w:szCs w:val="22"/>
                              </w:rPr>
                              <w:t>Seal</w:t>
                            </w:r>
                          </w:p>
                          <w:p w14:paraId="2316740D" w14:textId="77777777" w:rsidR="00891999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306CCC73" w14:textId="77777777" w:rsidR="00891999" w:rsidRPr="00BF5CE0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4A7BDEA4" w14:textId="77777777" w:rsidR="004C19EF" w:rsidRDefault="004C19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7pt;margin-top:25.05pt;width:361.9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2A40BF1" w14:textId="77777777" w:rsidR="00891999" w:rsidRPr="002E61B8" w:rsidRDefault="00891999" w:rsidP="002E61B8">
                      <w:pPr>
                        <w:ind w:rightChars="-178" w:right="-340" w:firstLineChars="2700" w:firstLine="5961"/>
                        <w:jc w:val="left"/>
                        <w:rPr>
                          <w:rFonts w:ascii="Trebuchet MS" w:hAnsi="Trebuchet MS"/>
                          <w:sz w:val="24"/>
                        </w:rPr>
                      </w:pPr>
                      <w:r w:rsidRPr="002E61B8">
                        <w:rPr>
                          <w:rFonts w:ascii="ＭＳ Ｐ明朝" w:eastAsia="ＭＳ Ｐ明朝" w:hAnsi="ＭＳ Ｐ明朝" w:cs="Arial" w:hint="eastAsia"/>
                          <w:sz w:val="24"/>
                        </w:rPr>
                        <w:t xml:space="preserve">印 </w:t>
                      </w:r>
                      <w:r w:rsidRPr="00CA56CF">
                        <w:rPr>
                          <w:rFonts w:asciiTheme="minorHAnsi" w:eastAsia="ＭＳ Ｐ明朝" w:hAnsiTheme="minorHAnsi" w:cs="Arial"/>
                          <w:bCs/>
                          <w:sz w:val="22"/>
                          <w:szCs w:val="22"/>
                        </w:rPr>
                        <w:t>Seal</w:t>
                      </w:r>
                    </w:p>
                    <w:p w14:paraId="2316740D" w14:textId="77777777" w:rsidR="00891999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306CCC73" w14:textId="77777777" w:rsidR="00891999" w:rsidRPr="00BF5CE0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4A7BDEA4" w14:textId="77777777" w:rsidR="004C19EF" w:rsidRDefault="004C19EF"/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r w:rsidR="00895FB0">
        <w:rPr>
          <w:rFonts w:ascii="Arial" w:eastAsia="ＭＳ Ｐ明朝" w:hAnsi="Arial" w:cs="Arial" w:hint="eastAsia"/>
          <w:position w:val="-30"/>
          <w:sz w:val="18"/>
          <w:szCs w:val="18"/>
        </w:rPr>
        <w:t>＿＿＿＿＿</w:t>
      </w:r>
    </w:p>
    <w:p w14:paraId="6A650C9D" w14:textId="7D5B7758" w:rsidR="005A1956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0A466902" w:rsidR="006E3277" w:rsidRPr="0047272B" w:rsidRDefault="006E3277"/>
    <w:sectPr w:rsidR="006E3277" w:rsidRPr="0047272B" w:rsidSect="00000D20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5C0B" w14:textId="77777777" w:rsidR="00000D20" w:rsidRDefault="00000D20" w:rsidP="007E655E">
      <w:r>
        <w:separator/>
      </w:r>
    </w:p>
  </w:endnote>
  <w:endnote w:type="continuationSeparator" w:id="0">
    <w:p w14:paraId="60DA2BBA" w14:textId="77777777" w:rsidR="00000D20" w:rsidRDefault="00000D20" w:rsidP="007E655E">
      <w:r>
        <w:continuationSeparator/>
      </w:r>
    </w:p>
  </w:endnote>
  <w:endnote w:type="continuationNotice" w:id="1">
    <w:p w14:paraId="37EC945C" w14:textId="77777777" w:rsidR="00000D20" w:rsidRDefault="00000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3489" w14:textId="77777777" w:rsidR="00AC0D42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0421" w14:textId="56C2E17C" w:rsidR="00AC0D42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AC0D42" w:rsidRPr="00827FB5" w:rsidRDefault="00AC0D42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8DE4" w14:textId="77777777" w:rsidR="00000D20" w:rsidRDefault="00000D20" w:rsidP="007E655E">
      <w:r>
        <w:separator/>
      </w:r>
    </w:p>
  </w:footnote>
  <w:footnote w:type="continuationSeparator" w:id="0">
    <w:p w14:paraId="33271E59" w14:textId="77777777" w:rsidR="00000D20" w:rsidRDefault="00000D20" w:rsidP="007E655E">
      <w:r>
        <w:continuationSeparator/>
      </w:r>
    </w:p>
  </w:footnote>
  <w:footnote w:type="continuationNotice" w:id="1">
    <w:p w14:paraId="44905C47" w14:textId="77777777" w:rsidR="00000D20" w:rsidRDefault="00000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9C59" w14:textId="77777777" w:rsidR="00AC0D42" w:rsidRDefault="00AC0D42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44785320" w:rsidR="00AC0D42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 w:rsidR="00626029">
      <w:rPr>
        <w:rFonts w:ascii="Arial" w:eastAsia="MS UI Gothic" w:hAnsi="Arial" w:cs="Arial" w:hint="eastAsia"/>
        <w:sz w:val="16"/>
        <w:szCs w:val="16"/>
        <w:lang w:eastAsia="ja-JP"/>
      </w:rPr>
      <w:t>2404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4B14"/>
    <w:multiLevelType w:val="hybridMultilevel"/>
    <w:tmpl w:val="A33254B4"/>
    <w:lvl w:ilvl="0" w:tplc="071AE5C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7F52011A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E24E2E"/>
    <w:multiLevelType w:val="hybridMultilevel"/>
    <w:tmpl w:val="20607B20"/>
    <w:lvl w:ilvl="0" w:tplc="7F8238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2825096">
    <w:abstractNumId w:val="0"/>
  </w:num>
  <w:num w:numId="2" w16cid:durableId="206428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FF7"/>
    <w:rsid w:val="00000D20"/>
    <w:rsid w:val="0000445D"/>
    <w:rsid w:val="00022A57"/>
    <w:rsid w:val="0002436A"/>
    <w:rsid w:val="00034E0F"/>
    <w:rsid w:val="000727FD"/>
    <w:rsid w:val="0007427D"/>
    <w:rsid w:val="000A60E8"/>
    <w:rsid w:val="000C7123"/>
    <w:rsid w:val="000E71AB"/>
    <w:rsid w:val="000F13E4"/>
    <w:rsid w:val="00105940"/>
    <w:rsid w:val="0014182F"/>
    <w:rsid w:val="0017745B"/>
    <w:rsid w:val="00181E4C"/>
    <w:rsid w:val="001B5E31"/>
    <w:rsid w:val="001C46CA"/>
    <w:rsid w:val="00205E16"/>
    <w:rsid w:val="00213F65"/>
    <w:rsid w:val="00221B51"/>
    <w:rsid w:val="00226824"/>
    <w:rsid w:val="00264631"/>
    <w:rsid w:val="00283B5D"/>
    <w:rsid w:val="0029382F"/>
    <w:rsid w:val="002A0719"/>
    <w:rsid w:val="002B1649"/>
    <w:rsid w:val="002B2250"/>
    <w:rsid w:val="002B7D87"/>
    <w:rsid w:val="002D5193"/>
    <w:rsid w:val="002D7F52"/>
    <w:rsid w:val="002E61B8"/>
    <w:rsid w:val="00302A71"/>
    <w:rsid w:val="00323E22"/>
    <w:rsid w:val="003659E1"/>
    <w:rsid w:val="00373E15"/>
    <w:rsid w:val="00396223"/>
    <w:rsid w:val="003B0CC5"/>
    <w:rsid w:val="003D0EF8"/>
    <w:rsid w:val="003F1A4E"/>
    <w:rsid w:val="00406803"/>
    <w:rsid w:val="0044628E"/>
    <w:rsid w:val="0047272B"/>
    <w:rsid w:val="00475AAF"/>
    <w:rsid w:val="00476CCF"/>
    <w:rsid w:val="004C19EF"/>
    <w:rsid w:val="00513113"/>
    <w:rsid w:val="00530D16"/>
    <w:rsid w:val="00531DA5"/>
    <w:rsid w:val="00570F1B"/>
    <w:rsid w:val="00574F70"/>
    <w:rsid w:val="00584F42"/>
    <w:rsid w:val="005A1956"/>
    <w:rsid w:val="005A340B"/>
    <w:rsid w:val="005E2684"/>
    <w:rsid w:val="00626029"/>
    <w:rsid w:val="00631FBB"/>
    <w:rsid w:val="00636872"/>
    <w:rsid w:val="006378D1"/>
    <w:rsid w:val="00651126"/>
    <w:rsid w:val="006638FF"/>
    <w:rsid w:val="00684CD7"/>
    <w:rsid w:val="006C4969"/>
    <w:rsid w:val="006C6827"/>
    <w:rsid w:val="006E3277"/>
    <w:rsid w:val="006E4908"/>
    <w:rsid w:val="0072180F"/>
    <w:rsid w:val="00741151"/>
    <w:rsid w:val="00741B60"/>
    <w:rsid w:val="0076333A"/>
    <w:rsid w:val="00766CEE"/>
    <w:rsid w:val="007A7FEF"/>
    <w:rsid w:val="007E1FF7"/>
    <w:rsid w:val="007E2DC7"/>
    <w:rsid w:val="007E655E"/>
    <w:rsid w:val="00814844"/>
    <w:rsid w:val="0083002A"/>
    <w:rsid w:val="0083474E"/>
    <w:rsid w:val="008359B4"/>
    <w:rsid w:val="00864ADD"/>
    <w:rsid w:val="008677E4"/>
    <w:rsid w:val="00884283"/>
    <w:rsid w:val="00891999"/>
    <w:rsid w:val="00892095"/>
    <w:rsid w:val="00895FB0"/>
    <w:rsid w:val="008A4C60"/>
    <w:rsid w:val="008A7242"/>
    <w:rsid w:val="008C01B7"/>
    <w:rsid w:val="008C1035"/>
    <w:rsid w:val="008C43DC"/>
    <w:rsid w:val="008D42F1"/>
    <w:rsid w:val="008E1062"/>
    <w:rsid w:val="008E19E5"/>
    <w:rsid w:val="008E3BF3"/>
    <w:rsid w:val="00930F0D"/>
    <w:rsid w:val="00940E5D"/>
    <w:rsid w:val="009415B0"/>
    <w:rsid w:val="0094339B"/>
    <w:rsid w:val="0095747B"/>
    <w:rsid w:val="00957672"/>
    <w:rsid w:val="00972832"/>
    <w:rsid w:val="0099140E"/>
    <w:rsid w:val="009A362C"/>
    <w:rsid w:val="009A6E2B"/>
    <w:rsid w:val="009E0E4B"/>
    <w:rsid w:val="009F1234"/>
    <w:rsid w:val="00A009E6"/>
    <w:rsid w:val="00A37757"/>
    <w:rsid w:val="00A522EC"/>
    <w:rsid w:val="00A82729"/>
    <w:rsid w:val="00AA22C1"/>
    <w:rsid w:val="00AA6FC0"/>
    <w:rsid w:val="00AB1200"/>
    <w:rsid w:val="00AB17D4"/>
    <w:rsid w:val="00AB7285"/>
    <w:rsid w:val="00AC0D42"/>
    <w:rsid w:val="00AC1C05"/>
    <w:rsid w:val="00AC3121"/>
    <w:rsid w:val="00AD4F7A"/>
    <w:rsid w:val="00B04DD3"/>
    <w:rsid w:val="00B11039"/>
    <w:rsid w:val="00B207F9"/>
    <w:rsid w:val="00B669A7"/>
    <w:rsid w:val="00B83645"/>
    <w:rsid w:val="00B83EF2"/>
    <w:rsid w:val="00B965BD"/>
    <w:rsid w:val="00BC0D43"/>
    <w:rsid w:val="00BD5ACF"/>
    <w:rsid w:val="00BF3E44"/>
    <w:rsid w:val="00BF5CE0"/>
    <w:rsid w:val="00C23B08"/>
    <w:rsid w:val="00C24389"/>
    <w:rsid w:val="00C5447E"/>
    <w:rsid w:val="00C6676F"/>
    <w:rsid w:val="00CA24A2"/>
    <w:rsid w:val="00CA56CF"/>
    <w:rsid w:val="00CA7F7F"/>
    <w:rsid w:val="00CB3C60"/>
    <w:rsid w:val="00CE19E3"/>
    <w:rsid w:val="00D00088"/>
    <w:rsid w:val="00D027D4"/>
    <w:rsid w:val="00D121A7"/>
    <w:rsid w:val="00D1508F"/>
    <w:rsid w:val="00D26225"/>
    <w:rsid w:val="00D27B2A"/>
    <w:rsid w:val="00D44998"/>
    <w:rsid w:val="00D57D76"/>
    <w:rsid w:val="00D656B6"/>
    <w:rsid w:val="00D65ED2"/>
    <w:rsid w:val="00D77FED"/>
    <w:rsid w:val="00D83E26"/>
    <w:rsid w:val="00D86DFA"/>
    <w:rsid w:val="00DB215A"/>
    <w:rsid w:val="00DB7396"/>
    <w:rsid w:val="00DD0DF4"/>
    <w:rsid w:val="00DD2A71"/>
    <w:rsid w:val="00DE3B99"/>
    <w:rsid w:val="00DE73FF"/>
    <w:rsid w:val="00DF777E"/>
    <w:rsid w:val="00E038DC"/>
    <w:rsid w:val="00E32AA0"/>
    <w:rsid w:val="00E41FCA"/>
    <w:rsid w:val="00E6290F"/>
    <w:rsid w:val="00E72C59"/>
    <w:rsid w:val="00E74AD5"/>
    <w:rsid w:val="00E90872"/>
    <w:rsid w:val="00EB3C35"/>
    <w:rsid w:val="00EC6CDF"/>
    <w:rsid w:val="00F2788D"/>
    <w:rsid w:val="00F27BAA"/>
    <w:rsid w:val="00F510F1"/>
    <w:rsid w:val="00F612A9"/>
    <w:rsid w:val="00F64B34"/>
    <w:rsid w:val="00F972FE"/>
    <w:rsid w:val="00FA4747"/>
    <w:rsid w:val="00FE1450"/>
    <w:rsid w:val="00FE4D79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E90872"/>
    <w:pPr>
      <w:ind w:leftChars="400" w:left="840"/>
    </w:pPr>
  </w:style>
  <w:style w:type="paragraph" w:styleId="af0">
    <w:name w:val="Revision"/>
    <w:hidden/>
    <w:uiPriority w:val="99"/>
    <w:semiHidden/>
    <w:rsid w:val="00AB1200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C6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8" ma:contentTypeDescription="新しいドキュメントを作成します。" ma:contentTypeScope="" ma:versionID="e2d1db8b71c4fe11aed71509c9b97d8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9227d211f5af84841d5107050c29e609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  <SharedWithUsers xmlns="e3bda27b-cfee-4295-a298-5e2fa030b0a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E5271-52D0-4C58-B45D-37059ED0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1D3-DAF1-445F-818C-9B4F0D5C8D4B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3.xml><?xml version="1.0" encoding="utf-8"?>
<ds:datastoreItem xmlns:ds="http://schemas.openxmlformats.org/officeDocument/2006/customXml" ds:itemID="{B4A97207-93E5-46E1-82E0-A48B08F55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ファイヴ パットン</cp:lastModifiedBy>
  <cp:revision>2</cp:revision>
  <cp:lastPrinted>2024-03-08T07:49:00Z</cp:lastPrinted>
  <dcterms:created xsi:type="dcterms:W3CDTF">2024-04-25T02:57:00Z</dcterms:created>
  <dcterms:modified xsi:type="dcterms:W3CDTF">2024-04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Order">
    <vt:r8>96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